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1DEBC7" w:rsidR="000736EA" w:rsidRPr="00C258B0" w:rsidRDefault="00370B86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граммирование на платформе </w:t>
            </w:r>
            <w:proofErr w:type="spellStart"/>
            <w:r>
              <w:rPr>
                <w:b/>
                <w:sz w:val="26"/>
                <w:szCs w:val="26"/>
              </w:rPr>
              <w:t>Net</w:t>
            </w:r>
            <w:proofErr w:type="spellEnd"/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бакалавриат</w:t>
            </w:r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D630D3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  <w:lang w:val="en-US"/>
              </w:rPr>
              <w:t>01</w:t>
            </w:r>
            <w:r w:rsidR="009C1ECC" w:rsidRPr="009C1ECC">
              <w:rPr>
                <w:sz w:val="24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4356B0B" w:rsidR="009C1ECC" w:rsidRPr="00832017" w:rsidRDefault="00832017" w:rsidP="00832017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рикладная математика и информатика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E25916C" w:rsidR="009C1ECC" w:rsidRPr="009C1ECC" w:rsidRDefault="00F44E2A" w:rsidP="009C1ECC">
            <w:pPr>
              <w:rPr>
                <w:sz w:val="24"/>
                <w:szCs w:val="24"/>
              </w:rPr>
            </w:pPr>
            <w:r w:rsidRPr="00F44E2A">
              <w:rPr>
                <w:sz w:val="24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  <w:bookmarkStart w:id="6" w:name="_GoBack"/>
            <w:bookmarkEnd w:id="6"/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3EC6B6F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370B86">
        <w:rPr>
          <w:sz w:val="24"/>
          <w:szCs w:val="24"/>
        </w:rPr>
        <w:t xml:space="preserve">Программирование на платформе </w:t>
      </w:r>
      <w:proofErr w:type="spellStart"/>
      <w:r w:rsidR="00370B86">
        <w:rPr>
          <w:sz w:val="24"/>
          <w:szCs w:val="24"/>
        </w:rPr>
        <w:t>Net</w:t>
      </w:r>
      <w:proofErr w:type="spellEnd"/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>изучается в</w:t>
      </w:r>
      <w:r w:rsidR="00370B86">
        <w:rPr>
          <w:sz w:val="24"/>
          <w:szCs w:val="24"/>
        </w:rPr>
        <w:t>о</w:t>
      </w:r>
      <w:r w:rsidR="004E4C46" w:rsidRPr="000736EA">
        <w:rPr>
          <w:sz w:val="24"/>
          <w:szCs w:val="24"/>
        </w:rPr>
        <w:t xml:space="preserve"> </w:t>
      </w:r>
      <w:r w:rsidR="00370B86">
        <w:rPr>
          <w:sz w:val="24"/>
          <w:szCs w:val="24"/>
        </w:rPr>
        <w:t>втором</w:t>
      </w:r>
      <w:r w:rsidR="00214571">
        <w:rPr>
          <w:sz w:val="24"/>
          <w:szCs w:val="24"/>
        </w:rPr>
        <w:t xml:space="preserve"> и </w:t>
      </w:r>
      <w:r w:rsidR="00370B86">
        <w:rPr>
          <w:sz w:val="24"/>
          <w:szCs w:val="24"/>
        </w:rPr>
        <w:t>третьем</w:t>
      </w:r>
      <w:r w:rsidR="00E3721A">
        <w:rPr>
          <w:sz w:val="24"/>
          <w:szCs w:val="24"/>
        </w:rPr>
        <w:t xml:space="preserve"> семестр</w:t>
      </w:r>
      <w:r w:rsidR="00214571">
        <w:rPr>
          <w:sz w:val="24"/>
          <w:szCs w:val="24"/>
        </w:rPr>
        <w:t>ах</w:t>
      </w:r>
      <w:r w:rsidR="004E4C46" w:rsidRPr="000736EA">
        <w:rPr>
          <w:sz w:val="24"/>
          <w:szCs w:val="24"/>
        </w:rPr>
        <w:t>.</w:t>
      </w:r>
    </w:p>
    <w:p w14:paraId="2DDEB8CC" w14:textId="6C63CE9D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="00370B86">
        <w:rPr>
          <w:sz w:val="24"/>
          <w:szCs w:val="24"/>
        </w:rPr>
        <w:t xml:space="preserve">не </w:t>
      </w:r>
      <w:r w:rsidRPr="000736EA">
        <w:rPr>
          <w:sz w:val="24"/>
          <w:szCs w:val="24"/>
        </w:rPr>
        <w:t>предусмотрен</w:t>
      </w:r>
      <w:r w:rsidR="000736EA" w:rsidRPr="000736EA">
        <w:rPr>
          <w:sz w:val="24"/>
          <w:szCs w:val="24"/>
        </w:rPr>
        <w:t>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51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0D1C4D" w:rsidRPr="000D1C4D" w14:paraId="2EC97C86" w14:textId="77777777" w:rsidTr="00E02B6B">
        <w:tc>
          <w:tcPr>
            <w:tcW w:w="2306" w:type="dxa"/>
          </w:tcPr>
          <w:p w14:paraId="37E44278" w14:textId="7D73E79B" w:rsidR="000D1C4D" w:rsidRPr="000D1C4D" w:rsidRDefault="00370B86" w:rsidP="000D1C4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0D1C4D" w:rsidRPr="000D1C4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3152" w:type="dxa"/>
          </w:tcPr>
          <w:p w14:paraId="4AD6D580" w14:textId="1DB85135" w:rsidR="000D1C4D" w:rsidRPr="000D1C4D" w:rsidRDefault="000D1C4D" w:rsidP="00370B86">
            <w:pPr>
              <w:rPr>
                <w:bCs/>
                <w:iCs/>
                <w:sz w:val="24"/>
                <w:szCs w:val="24"/>
              </w:rPr>
            </w:pPr>
            <w:r w:rsidRPr="000D1C4D">
              <w:rPr>
                <w:bCs/>
                <w:iCs/>
                <w:sz w:val="24"/>
                <w:szCs w:val="24"/>
              </w:rPr>
              <w:t xml:space="preserve">- </w:t>
            </w:r>
            <w:r w:rsidR="00370B86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0D1C4D" w:rsidRPr="000D1C4D" w14:paraId="4D6D7636" w14:textId="77777777" w:rsidTr="00E02B6B">
        <w:tc>
          <w:tcPr>
            <w:tcW w:w="2306" w:type="dxa"/>
          </w:tcPr>
          <w:p w14:paraId="02BADF2D" w14:textId="6342E8F6" w:rsidR="000D1C4D" w:rsidRPr="000D1C4D" w:rsidRDefault="00370B86" w:rsidP="000D1C4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0D1C4D" w:rsidRPr="000D1C4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3152" w:type="dxa"/>
          </w:tcPr>
          <w:p w14:paraId="56106131" w14:textId="39310245" w:rsidR="000D1C4D" w:rsidRPr="000D1C4D" w:rsidRDefault="000D1C4D" w:rsidP="00370B86">
            <w:pPr>
              <w:rPr>
                <w:bCs/>
                <w:iCs/>
                <w:sz w:val="24"/>
                <w:szCs w:val="24"/>
              </w:rPr>
            </w:pPr>
            <w:r w:rsidRPr="000D1C4D">
              <w:rPr>
                <w:bCs/>
                <w:iCs/>
                <w:sz w:val="24"/>
                <w:szCs w:val="24"/>
              </w:rPr>
              <w:t xml:space="preserve">- </w:t>
            </w:r>
            <w:r w:rsidR="00370B86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4EA01E07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3CFD5F6E" w14:textId="74E9A398" w:rsidR="000736EA" w:rsidRPr="007B449A" w:rsidRDefault="000736EA" w:rsidP="000736EA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 w:rsidR="00370B86">
        <w:rPr>
          <w:sz w:val="24"/>
          <w:szCs w:val="24"/>
        </w:rPr>
        <w:t xml:space="preserve">Программирование на платформе </w:t>
      </w:r>
      <w:proofErr w:type="spellStart"/>
      <w:r w:rsidR="00370B86">
        <w:rPr>
          <w:sz w:val="24"/>
          <w:szCs w:val="24"/>
        </w:rPr>
        <w:t>Net</w:t>
      </w:r>
      <w:proofErr w:type="spellEnd"/>
      <w:r w:rsidRPr="000E1344">
        <w:rPr>
          <w:sz w:val="24"/>
          <w:szCs w:val="24"/>
        </w:rPr>
        <w:t xml:space="preserve">» относится </w:t>
      </w:r>
      <w:r w:rsidR="00370B86">
        <w:rPr>
          <w:sz w:val="24"/>
          <w:szCs w:val="24"/>
        </w:rPr>
        <w:t>к обязательной части</w:t>
      </w:r>
      <w:r w:rsidR="00832017">
        <w:rPr>
          <w:sz w:val="24"/>
          <w:szCs w:val="24"/>
        </w:rPr>
        <w:t>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B785ADF" w14:textId="77777777" w:rsidR="00370B86" w:rsidRPr="00D5517D" w:rsidRDefault="00370B86" w:rsidP="00370B86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Программирование на платформе NET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342CEB1" w14:textId="77777777" w:rsidR="00370B86" w:rsidRPr="00316249" w:rsidRDefault="00370B86" w:rsidP="00370B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16249">
        <w:rPr>
          <w:sz w:val="24"/>
          <w:szCs w:val="24"/>
        </w:rPr>
        <w:t xml:space="preserve">формирование теоретических знаний и практических навыков программирования на платформе </w:t>
      </w:r>
      <w:r w:rsidRPr="00316249">
        <w:rPr>
          <w:sz w:val="24"/>
          <w:szCs w:val="24"/>
          <w:lang w:val="en-US"/>
        </w:rPr>
        <w:t>Net</w:t>
      </w:r>
      <w:r w:rsidRPr="00316249">
        <w:rPr>
          <w:sz w:val="24"/>
          <w:szCs w:val="24"/>
        </w:rPr>
        <w:t xml:space="preserve"> и языке программирования С#;</w:t>
      </w:r>
    </w:p>
    <w:p w14:paraId="5500202F" w14:textId="77777777" w:rsidR="00370B86" w:rsidRPr="00195C40" w:rsidRDefault="00370B86" w:rsidP="00370B86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</w:t>
      </w:r>
      <w:proofErr w:type="spellStart"/>
      <w:r w:rsidRPr="00195C40">
        <w:rPr>
          <w:rFonts w:eastAsia="Times New Roman"/>
          <w:sz w:val="24"/>
          <w:szCs w:val="24"/>
        </w:rPr>
        <w:t>ФГОС</w:t>
      </w:r>
      <w:proofErr w:type="spellEnd"/>
      <w:r w:rsidRPr="00195C40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00DF9AA6" w14:textId="77777777" w:rsidR="00370B86" w:rsidRPr="001E26AB" w:rsidRDefault="00370B86" w:rsidP="00370B86">
      <w:pPr>
        <w:pStyle w:val="af0"/>
        <w:ind w:left="0" w:firstLine="709"/>
        <w:jc w:val="both"/>
        <w:rPr>
          <w:sz w:val="24"/>
          <w:szCs w:val="24"/>
        </w:rPr>
      </w:pPr>
      <w:r w:rsidRPr="001E26AB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E26A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70B86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A92944" w14:textId="77777777" w:rsidR="00370B86" w:rsidRDefault="00370B86" w:rsidP="00370B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К</w:t>
            </w:r>
            <w:proofErr w:type="spellEnd"/>
            <w:r>
              <w:rPr>
                <w:sz w:val="22"/>
                <w:szCs w:val="22"/>
              </w:rPr>
              <w:t>-5</w:t>
            </w:r>
          </w:p>
          <w:p w14:paraId="50BE11D9" w14:textId="41A0DBC3" w:rsidR="00370B86" w:rsidRPr="00021C27" w:rsidRDefault="00370B86" w:rsidP="00370B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228C6">
              <w:rPr>
                <w:sz w:val="22"/>
                <w:szCs w:val="22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0CE0" w14:textId="77777777" w:rsidR="00370B86" w:rsidRDefault="00370B86" w:rsidP="00370B86">
            <w:pPr>
              <w:autoSpaceDE w:val="0"/>
              <w:autoSpaceDN w:val="0"/>
              <w:adjustRightInd w:val="0"/>
            </w:pPr>
            <w:proofErr w:type="spellStart"/>
            <w:r>
              <w:t>ИДК</w:t>
            </w:r>
            <w:proofErr w:type="spellEnd"/>
            <w:r>
              <w:t>-</w:t>
            </w:r>
            <w:proofErr w:type="spellStart"/>
            <w:r>
              <w:t>ОПК</w:t>
            </w:r>
            <w:proofErr w:type="spellEnd"/>
            <w:r>
              <w:t>-5.1</w:t>
            </w:r>
          </w:p>
          <w:p w14:paraId="7C7986AC" w14:textId="6654CBC8" w:rsidR="00370B86" w:rsidRPr="00FD0F91" w:rsidRDefault="00370B86" w:rsidP="00370B86">
            <w:pPr>
              <w:pStyle w:val="af0"/>
              <w:ind w:left="0"/>
              <w:rPr>
                <w:i/>
              </w:rPr>
            </w:pPr>
            <w:r w:rsidRPr="00735712">
              <w:t>Анализ методов разработки программного обеспечения при решении задач прикладной математики и информатики;</w:t>
            </w:r>
          </w:p>
        </w:tc>
      </w:tr>
      <w:tr w:rsidR="00370B86" w:rsidRPr="00F31E81" w14:paraId="07DFB295" w14:textId="77777777" w:rsidTr="00AF7D0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370B86" w:rsidRPr="00021C27" w:rsidRDefault="00370B86" w:rsidP="00370B8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CD63" w14:textId="77777777" w:rsidR="00370B86" w:rsidRDefault="00370B86" w:rsidP="00370B86">
            <w:pPr>
              <w:autoSpaceDE w:val="0"/>
              <w:autoSpaceDN w:val="0"/>
              <w:adjustRightInd w:val="0"/>
            </w:pPr>
            <w:proofErr w:type="spellStart"/>
            <w:r>
              <w:t>ИДК</w:t>
            </w:r>
            <w:proofErr w:type="spellEnd"/>
            <w:r>
              <w:t>-</w:t>
            </w:r>
            <w:proofErr w:type="spellStart"/>
            <w:r>
              <w:t>ОПК</w:t>
            </w:r>
            <w:proofErr w:type="spellEnd"/>
            <w:r>
              <w:t>-5.2</w:t>
            </w:r>
          </w:p>
          <w:p w14:paraId="0B4E2B87" w14:textId="20FC340C" w:rsidR="00370B86" w:rsidRPr="00021C27" w:rsidRDefault="00370B86" w:rsidP="00370B86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35712">
              <w:t>Использование актуальных алгоритмов решения прикладных задач при разработки программного обеспечения и моделировании данных;</w:t>
            </w:r>
          </w:p>
        </w:tc>
      </w:tr>
      <w:tr w:rsidR="00370B86" w:rsidRPr="00F31E81" w14:paraId="655F727A" w14:textId="77777777" w:rsidTr="00AF7D0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ED252DA" w:rsidR="00370B86" w:rsidRPr="00021C27" w:rsidRDefault="00370B86" w:rsidP="00370B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B836" w14:textId="77777777" w:rsidR="00370B86" w:rsidRDefault="00370B86" w:rsidP="00370B86">
            <w:pPr>
              <w:autoSpaceDE w:val="0"/>
              <w:autoSpaceDN w:val="0"/>
              <w:adjustRightInd w:val="0"/>
            </w:pPr>
            <w:proofErr w:type="spellStart"/>
            <w:r>
              <w:t>ИДК</w:t>
            </w:r>
            <w:proofErr w:type="spellEnd"/>
            <w:r>
              <w:t>-</w:t>
            </w:r>
            <w:proofErr w:type="spellStart"/>
            <w:r>
              <w:t>ОПК</w:t>
            </w:r>
            <w:proofErr w:type="spellEnd"/>
            <w:r>
              <w:t>-5.3</w:t>
            </w:r>
          </w:p>
          <w:p w14:paraId="009E445A" w14:textId="337BF60A" w:rsidR="00370B86" w:rsidRPr="00021C27" w:rsidRDefault="00370B86" w:rsidP="00370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35712">
              <w:t xml:space="preserve">Осуществление выбора направления в области прикладной математики и информатики при реализации алгоритмов решения задач </w:t>
            </w:r>
          </w:p>
        </w:tc>
      </w:tr>
      <w:tr w:rsidR="00370B86" w:rsidRPr="00F31E81" w14:paraId="7598EC3B" w14:textId="77777777" w:rsidTr="00370B86">
        <w:trPr>
          <w:trHeight w:val="152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9AB261" w14:textId="77777777" w:rsidR="00370B86" w:rsidRPr="006653B5" w:rsidRDefault="00370B86" w:rsidP="00370B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lastRenderedPageBreak/>
              <w:t>ПК-2</w:t>
            </w:r>
          </w:p>
          <w:p w14:paraId="1B11ABBD" w14:textId="0AB9F76D" w:rsidR="00370B86" w:rsidRPr="00021C27" w:rsidRDefault="00370B86" w:rsidP="00370B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Способен программировать и разрабатывать прикладное программное обеспеч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CF51" w14:textId="77777777" w:rsidR="00370B86" w:rsidRPr="006653B5" w:rsidRDefault="00370B86" w:rsidP="00370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0FF643EF" w14:textId="45FF0B2D" w:rsidR="00370B86" w:rsidRDefault="00370B86" w:rsidP="00370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</w:tr>
      <w:tr w:rsidR="00370B86" w:rsidRPr="00F31E81" w14:paraId="234FA2FA" w14:textId="77777777" w:rsidTr="00AF7D00">
        <w:trPr>
          <w:trHeight w:val="15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636C0" w14:textId="77777777" w:rsidR="00370B86" w:rsidRPr="00021C27" w:rsidRDefault="00370B86" w:rsidP="00370B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9264" w14:textId="77777777" w:rsidR="00370B86" w:rsidRPr="006653B5" w:rsidRDefault="00370B86" w:rsidP="00370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7C3F4BE6" w14:textId="4E68E663" w:rsidR="00370B86" w:rsidRDefault="00370B86" w:rsidP="00370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</w:tr>
      <w:tr w:rsidR="00370B86" w:rsidRPr="00F31E81" w14:paraId="0EFD11C1" w14:textId="77777777" w:rsidTr="00AF7D00">
        <w:trPr>
          <w:trHeight w:val="15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C245E" w14:textId="77777777" w:rsidR="00370B86" w:rsidRPr="00021C27" w:rsidRDefault="00370B86" w:rsidP="00370B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3890" w14:textId="77777777" w:rsidR="00370B86" w:rsidRPr="006653B5" w:rsidRDefault="00370B86" w:rsidP="00370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557BF1EE" w14:textId="2B95A290" w:rsidR="00370B86" w:rsidRDefault="00370B86" w:rsidP="00370B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color w:val="000000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</w:tr>
    </w:tbl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3AA31052" w:rsidR="000736EA" w:rsidRPr="0004140F" w:rsidRDefault="00370B86" w:rsidP="000736EA">
            <w:pPr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0CEE84A" w:rsidR="000736EA" w:rsidRPr="0004140F" w:rsidRDefault="00370B86" w:rsidP="00D35215">
            <w:pPr>
              <w:jc w:val="center"/>
              <w:rPr>
                <w:i/>
              </w:rPr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B70BA" w14:textId="77777777" w:rsidR="00745446" w:rsidRDefault="00745446" w:rsidP="005E3840">
      <w:r>
        <w:separator/>
      </w:r>
    </w:p>
  </w:endnote>
  <w:endnote w:type="continuationSeparator" w:id="0">
    <w:p w14:paraId="5A67C65C" w14:textId="77777777" w:rsidR="00745446" w:rsidRDefault="007454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622CF" w14:textId="77777777" w:rsidR="00745446" w:rsidRDefault="00745446" w:rsidP="005E3840">
      <w:r>
        <w:separator/>
      </w:r>
    </w:p>
  </w:footnote>
  <w:footnote w:type="continuationSeparator" w:id="0">
    <w:p w14:paraId="51D25844" w14:textId="77777777" w:rsidR="00745446" w:rsidRDefault="007454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7B7BB2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21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C4D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B9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7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84D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86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57366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6"/>
    <w:rsid w:val="00745E4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54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EA8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AD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D6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793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15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A66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40A5B"/>
    <w:rsid w:val="00E40C0A"/>
    <w:rsid w:val="00E42267"/>
    <w:rsid w:val="00E435EE"/>
    <w:rsid w:val="00E45306"/>
    <w:rsid w:val="00E52B35"/>
    <w:rsid w:val="00E52EE8"/>
    <w:rsid w:val="00E5319C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E2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32FC17-DB62-4233-96A1-03B41B8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0D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647C-4BDD-4577-A331-3FA6D3F4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4</cp:revision>
  <cp:lastPrinted>2022-01-26T11:29:00Z</cp:lastPrinted>
  <dcterms:created xsi:type="dcterms:W3CDTF">2022-02-10T13:18:00Z</dcterms:created>
  <dcterms:modified xsi:type="dcterms:W3CDTF">2022-04-12T11:30:00Z</dcterms:modified>
</cp:coreProperties>
</file>